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郑州市邙山区组织史资料  1948-1987</w:t>
      </w:r>
    </w:p>
    <w:p>
      <w:r>
        <w:t>作者：</w:t>
      </w:r>
    </w:p>
    <w:p>
      <w:r>
        <w:t>出版社：郑州:河南人民出版社,1991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共产党河南省郑州市邙山区组织史资料  1948-1987 评论地址：https://www.jiaokey.com/book/detail/1172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